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68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12CD3" w:rsidRDefault="00F12CD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62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006294">
        <w:t>15 июля 2014 года № 4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E673F" w:rsidRDefault="000E673F" w:rsidP="00117CDF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вышения ответственности органов исполнительной власти Республики Карелия за реализацию на территории Республики Карелия указов Президента Российской Федерации от 7 мая 2012 года  </w:t>
      </w:r>
      <w:r w:rsidR="007F4027">
        <w:rPr>
          <w:szCs w:val="28"/>
        </w:rPr>
        <w:t>№ 596</w:t>
      </w:r>
      <w:r>
        <w:rPr>
          <w:szCs w:val="28"/>
        </w:rPr>
        <w:t xml:space="preserve"> </w:t>
      </w:r>
      <w:r w:rsidR="00F13CBE">
        <w:rPr>
          <w:szCs w:val="28"/>
        </w:rPr>
        <w:br/>
      </w:r>
      <w:r>
        <w:rPr>
          <w:szCs w:val="28"/>
        </w:rPr>
        <w:t xml:space="preserve">«О долгосрочной государственной экономической политике», </w:t>
      </w:r>
      <w:r w:rsidR="007F4027">
        <w:rPr>
          <w:szCs w:val="28"/>
        </w:rPr>
        <w:t>№ 597</w:t>
      </w:r>
      <w:r w:rsidR="00F13CBE">
        <w:rPr>
          <w:szCs w:val="28"/>
        </w:rPr>
        <w:br/>
      </w:r>
      <w:r>
        <w:rPr>
          <w:szCs w:val="28"/>
        </w:rPr>
        <w:t xml:space="preserve">«О мероприятиях по реализации государственной социальной политики», </w:t>
      </w:r>
      <w:r w:rsidR="00F13CBE">
        <w:rPr>
          <w:szCs w:val="28"/>
        </w:rPr>
        <w:br/>
      </w:r>
      <w:r w:rsidR="007F4027">
        <w:rPr>
          <w:szCs w:val="28"/>
        </w:rPr>
        <w:t>№ 598</w:t>
      </w:r>
      <w:r>
        <w:rPr>
          <w:szCs w:val="28"/>
        </w:rPr>
        <w:t xml:space="preserve"> «О совершенствовании государственной политики в сфере здравоохранения», </w:t>
      </w:r>
      <w:r w:rsidR="007F4027">
        <w:rPr>
          <w:szCs w:val="28"/>
        </w:rPr>
        <w:t xml:space="preserve">№ 599 </w:t>
      </w:r>
      <w:r>
        <w:rPr>
          <w:szCs w:val="28"/>
        </w:rPr>
        <w:t>«О мерах по реализации государственной политики в области образования и науки</w:t>
      </w:r>
      <w:r w:rsidR="00C71EA5">
        <w:rPr>
          <w:szCs w:val="28"/>
        </w:rPr>
        <w:t>»</w:t>
      </w:r>
      <w:r>
        <w:rPr>
          <w:szCs w:val="28"/>
        </w:rPr>
        <w:t xml:space="preserve">, </w:t>
      </w:r>
      <w:r w:rsidR="007F4027">
        <w:rPr>
          <w:szCs w:val="28"/>
        </w:rPr>
        <w:t>№ 600</w:t>
      </w:r>
      <w:r w:rsidRPr="000E673F">
        <w:rPr>
          <w:szCs w:val="28"/>
        </w:rPr>
        <w:t xml:space="preserve"> </w:t>
      </w:r>
      <w:r>
        <w:rPr>
          <w:szCs w:val="28"/>
        </w:rPr>
        <w:t>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ерах по обеспечению граждан Российской Федерации доступным и комфортным жильем и повышению качества жилищно-коммунальных услуг», </w:t>
      </w:r>
      <w:r w:rsidRPr="007F4027">
        <w:rPr>
          <w:szCs w:val="28"/>
        </w:rPr>
        <w:t>№ 601</w:t>
      </w:r>
      <w:r>
        <w:rPr>
          <w:szCs w:val="28"/>
        </w:rPr>
        <w:t xml:space="preserve"> «Об основных направлениях совершенствования системы государственного управления», </w:t>
      </w:r>
      <w:r w:rsidR="00F13CBE">
        <w:rPr>
          <w:szCs w:val="28"/>
        </w:rPr>
        <w:br/>
      </w:r>
      <w:r w:rsidRPr="007F4027">
        <w:rPr>
          <w:szCs w:val="28"/>
        </w:rPr>
        <w:t>№ 602</w:t>
      </w:r>
      <w:r>
        <w:rPr>
          <w:szCs w:val="28"/>
        </w:rPr>
        <w:t xml:space="preserve"> «Об обеспечении межнационального согласия», </w:t>
      </w:r>
      <w:r w:rsidR="001F4DCB">
        <w:rPr>
          <w:szCs w:val="28"/>
        </w:rPr>
        <w:t xml:space="preserve">№ 606 </w:t>
      </w:r>
      <w:r>
        <w:rPr>
          <w:szCs w:val="28"/>
        </w:rPr>
        <w:t xml:space="preserve">«О мерах по реализации демографической политики Российской Федерации» </w:t>
      </w:r>
      <w:r w:rsidR="00F13CBE">
        <w:rPr>
          <w:szCs w:val="28"/>
        </w:rPr>
        <w:br/>
      </w:r>
      <w:r>
        <w:rPr>
          <w:szCs w:val="28"/>
        </w:rPr>
        <w:t>(далее – Указы):</w:t>
      </w:r>
      <w:proofErr w:type="gramEnd"/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7F4027">
        <w:rPr>
          <w:szCs w:val="28"/>
        </w:rPr>
        <w:t>Перечень</w:t>
      </w:r>
      <w:r>
        <w:rPr>
          <w:szCs w:val="28"/>
        </w:rPr>
        <w:t xml:space="preserve"> органов исполнительной власти Республики Карелия, организующих  работу по достижению в Республике Карелия  показателей социально-экономического развития, содержащихся в Указах, согласно приложению 1.</w:t>
      </w:r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– ответственным исполнителям:</w:t>
      </w:r>
    </w:p>
    <w:p w:rsidR="000E673F" w:rsidRDefault="000E673F" w:rsidP="00117CD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о взаимодействии с соисполнителями и органами местного самоуправления муниципальных районов и городских округов  в Республике Карелия обеспечить достижение в Республике Карелия  показателей социально-экономического развития, содержащихся в Указах</w:t>
      </w:r>
      <w:r w:rsidR="007B3324" w:rsidRPr="007B3324">
        <w:rPr>
          <w:szCs w:val="28"/>
        </w:rPr>
        <w:t xml:space="preserve"> </w:t>
      </w:r>
      <w:r>
        <w:rPr>
          <w:szCs w:val="28"/>
        </w:rPr>
        <w:t>(далее – показатели);</w:t>
      </w:r>
    </w:p>
    <w:p w:rsidR="00C71EA5" w:rsidRDefault="00C71EA5" w:rsidP="00117CDF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0E673F" w:rsidRDefault="000E673F" w:rsidP="00117CD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организовать работу с соисполнителями по подготовке и представлению в установленные сроки информации по показателям;</w:t>
      </w:r>
    </w:p>
    <w:p w:rsidR="000E673F" w:rsidRDefault="000E673F" w:rsidP="00117CD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обеспечить представление информации  о достижении  показателей в Администрацию Главы Республики Карелия ежеквартально в срок до 20 числа месяца, следующего за отчетным кварталом, в соответствии с формой публичной отчетности о ходе достижения показателей,  согласно приложению 2 (далее – форма публичной отчетности).</w:t>
      </w:r>
    </w:p>
    <w:p w:rsidR="000E673F" w:rsidRDefault="000E673F" w:rsidP="00117CDF">
      <w:pPr>
        <w:autoSpaceDE w:val="0"/>
        <w:autoSpaceDN w:val="0"/>
        <w:adjustRightInd w:val="0"/>
        <w:ind w:firstLine="539"/>
        <w:jc w:val="both"/>
        <w:rPr>
          <w:szCs w:val="28"/>
          <w:lang w:eastAsia="en-US"/>
        </w:rPr>
      </w:pPr>
      <w:proofErr w:type="gramStart"/>
      <w:r>
        <w:rPr>
          <w:szCs w:val="28"/>
        </w:rPr>
        <w:t xml:space="preserve">Администрации Главы Республики Карелия обеспечить свод информации  в соответствии с формой публичной отчетности  и размещение ее на Официальном интернет-портале Республики Карелия  </w:t>
      </w:r>
      <w:r w:rsidR="00C71EA5">
        <w:rPr>
          <w:szCs w:val="28"/>
        </w:rPr>
        <w:t xml:space="preserve">ежеквартально </w:t>
      </w:r>
      <w:r>
        <w:rPr>
          <w:szCs w:val="28"/>
        </w:rPr>
        <w:t>в срок до 25 числа месяца, следующего за отчетным кварталом.</w:t>
      </w:r>
      <w:proofErr w:type="gramEnd"/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. Органам исполнительной власти Республики Карелия включить показатели в соответствующие государственные программы Республики Карелия.</w:t>
      </w:r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4. Руководителям органов исполнительной власти Республики Карелия  обеспечить  персональную ответственность должностных лиц, организующих работу по достижению показателей, и  представление информации в соответствии с формой публичной отчетности.</w:t>
      </w:r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5. Рекомендовать главам администраций муниципальных районов и городских округов в Республике Карелия принять к сведению  форму публичной отчетности, информацию  о достижении  показателей </w:t>
      </w:r>
      <w:r w:rsidR="00117CDF">
        <w:rPr>
          <w:szCs w:val="28"/>
        </w:rPr>
        <w:t>размещать</w:t>
      </w:r>
      <w:r>
        <w:rPr>
          <w:szCs w:val="28"/>
        </w:rPr>
        <w:t xml:space="preserve"> на официальных сайтах органов местного самоуправления</w:t>
      </w:r>
      <w:r w:rsidR="00117CDF">
        <w:rPr>
          <w:szCs w:val="28"/>
        </w:rPr>
        <w:t xml:space="preserve"> муниципальных районов и городски</w:t>
      </w:r>
      <w:r w:rsidR="00C71EA5">
        <w:rPr>
          <w:szCs w:val="28"/>
        </w:rPr>
        <w:t xml:space="preserve">х </w:t>
      </w:r>
      <w:r w:rsidR="00117CDF">
        <w:rPr>
          <w:szCs w:val="28"/>
        </w:rPr>
        <w:t>округов в Республике Карелия</w:t>
      </w:r>
      <w:r>
        <w:rPr>
          <w:szCs w:val="28"/>
        </w:rPr>
        <w:t>.</w:t>
      </w:r>
    </w:p>
    <w:p w:rsidR="000E673F" w:rsidRDefault="000E673F" w:rsidP="0011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Администрацию Главы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71EA5" w:rsidRDefault="00C71EA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D68F8" w:rsidRDefault="006A5DA2" w:rsidP="0056141B">
      <w:pPr>
        <w:tabs>
          <w:tab w:val="left" w:pos="8931"/>
        </w:tabs>
        <w:ind w:right="424"/>
        <w:rPr>
          <w:szCs w:val="28"/>
        </w:rPr>
        <w:sectPr w:rsidR="00FD68F8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13CBE" w:rsidRPr="00F13CBE" w:rsidRDefault="00F13CBE" w:rsidP="00F13CBE">
      <w:pPr>
        <w:widowControl w:val="0"/>
        <w:autoSpaceDE w:val="0"/>
        <w:autoSpaceDN w:val="0"/>
        <w:adjustRightInd w:val="0"/>
        <w:ind w:firstLine="5387"/>
        <w:outlineLvl w:val="0"/>
        <w:rPr>
          <w:szCs w:val="28"/>
        </w:rPr>
      </w:pPr>
      <w:r w:rsidRPr="00F13CBE">
        <w:rPr>
          <w:szCs w:val="28"/>
        </w:rPr>
        <w:lastRenderedPageBreak/>
        <w:t>Приложение 1</w:t>
      </w:r>
    </w:p>
    <w:p w:rsidR="00F13CBE" w:rsidRPr="00F13CBE" w:rsidRDefault="00F13CBE" w:rsidP="00F13CBE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 w:rsidRPr="00F13CBE">
        <w:rPr>
          <w:szCs w:val="28"/>
        </w:rPr>
        <w:t>к распоряжению  Правительства</w:t>
      </w:r>
    </w:p>
    <w:p w:rsidR="00F13CBE" w:rsidRPr="00F13CBE" w:rsidRDefault="00F13CBE" w:rsidP="00F13CBE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 w:rsidRPr="00F13CBE">
        <w:rPr>
          <w:szCs w:val="28"/>
        </w:rPr>
        <w:t>Республики Карелия</w:t>
      </w:r>
    </w:p>
    <w:p w:rsidR="00F13CBE" w:rsidRPr="00F13CBE" w:rsidRDefault="00F13CBE" w:rsidP="00F13CBE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 w:rsidRPr="00F13CBE">
        <w:rPr>
          <w:szCs w:val="28"/>
        </w:rPr>
        <w:t xml:space="preserve">от  </w:t>
      </w:r>
      <w:r w:rsidR="00006294">
        <w:rPr>
          <w:szCs w:val="28"/>
        </w:rPr>
        <w:t>15 июля 2014 года № 443р-П</w:t>
      </w:r>
      <w:r w:rsidRPr="00F13CBE">
        <w:rPr>
          <w:szCs w:val="28"/>
        </w:rPr>
        <w:t xml:space="preserve">                      </w:t>
      </w:r>
    </w:p>
    <w:p w:rsidR="00F13CBE" w:rsidRDefault="00F13CBE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64A8" w:rsidRPr="00F13CBE" w:rsidRDefault="00A364A8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3CBE" w:rsidRPr="00F13CBE" w:rsidRDefault="00F13CBE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13CBE">
        <w:rPr>
          <w:szCs w:val="28"/>
        </w:rPr>
        <w:t xml:space="preserve">ПЕРЕЧЕНЬ </w:t>
      </w:r>
    </w:p>
    <w:p w:rsidR="00F13CBE" w:rsidRDefault="00F13CBE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F13CBE">
        <w:rPr>
          <w:szCs w:val="28"/>
        </w:rPr>
        <w:t xml:space="preserve">органов исполнительной власти Республики Карелия, организующих  работу по достижению в Республике Карелия  показателей социально-экономического развития, </w:t>
      </w:r>
      <w:r w:rsidR="00C34EBD">
        <w:rPr>
          <w:szCs w:val="28"/>
        </w:rPr>
        <w:t xml:space="preserve">содержащихся в </w:t>
      </w:r>
      <w:r w:rsidR="00C71EA5">
        <w:rPr>
          <w:szCs w:val="28"/>
        </w:rPr>
        <w:t>у</w:t>
      </w:r>
      <w:r w:rsidR="00C34EBD">
        <w:rPr>
          <w:szCs w:val="28"/>
        </w:rPr>
        <w:t>казах</w:t>
      </w:r>
      <w:r w:rsidRPr="00F13CBE">
        <w:rPr>
          <w:szCs w:val="28"/>
        </w:rPr>
        <w:t xml:space="preserve"> Президент</w:t>
      </w:r>
      <w:r w:rsidR="00C34EBD">
        <w:rPr>
          <w:szCs w:val="28"/>
        </w:rPr>
        <w:t>а</w:t>
      </w:r>
      <w:r w:rsidRPr="00F13CBE">
        <w:rPr>
          <w:szCs w:val="28"/>
        </w:rPr>
        <w:t xml:space="preserve"> Российской Федерации</w:t>
      </w:r>
      <w:r>
        <w:rPr>
          <w:szCs w:val="28"/>
        </w:rPr>
        <w:t xml:space="preserve"> </w:t>
      </w:r>
      <w:r w:rsidR="001F4DCB">
        <w:rPr>
          <w:szCs w:val="28"/>
        </w:rPr>
        <w:t>№ 596</w:t>
      </w:r>
      <w:r>
        <w:rPr>
          <w:szCs w:val="28"/>
        </w:rPr>
        <w:t xml:space="preserve"> «О долгосрочной государственной экономической политике», </w:t>
      </w:r>
      <w:r w:rsidR="001F4DCB">
        <w:rPr>
          <w:szCs w:val="28"/>
        </w:rPr>
        <w:t xml:space="preserve">№ 597 </w:t>
      </w:r>
      <w:r>
        <w:rPr>
          <w:szCs w:val="28"/>
        </w:rPr>
        <w:t xml:space="preserve">«О мероприятиях по реализации государственной социальной политики», </w:t>
      </w:r>
      <w:r w:rsidR="001F4DCB">
        <w:rPr>
          <w:szCs w:val="28"/>
        </w:rPr>
        <w:t xml:space="preserve">№ 598 </w:t>
      </w:r>
      <w:r>
        <w:rPr>
          <w:szCs w:val="28"/>
        </w:rPr>
        <w:t xml:space="preserve">«О совершенствовании государственной политики в сфере здравоохранения», </w:t>
      </w:r>
      <w:r w:rsidR="001F4DCB">
        <w:rPr>
          <w:szCs w:val="28"/>
        </w:rPr>
        <w:t xml:space="preserve">№ 599 </w:t>
      </w:r>
      <w:r>
        <w:rPr>
          <w:szCs w:val="28"/>
        </w:rPr>
        <w:t>«О мерах по реализации государственной политики в области образования и науки</w:t>
      </w:r>
      <w:r w:rsidR="00555CCB">
        <w:rPr>
          <w:szCs w:val="28"/>
        </w:rPr>
        <w:t>»</w:t>
      </w:r>
      <w:r>
        <w:rPr>
          <w:szCs w:val="28"/>
        </w:rPr>
        <w:t xml:space="preserve">, </w:t>
      </w:r>
      <w:r w:rsidR="001F4DCB">
        <w:rPr>
          <w:szCs w:val="28"/>
        </w:rPr>
        <w:t xml:space="preserve">№ 600 </w:t>
      </w:r>
      <w:r>
        <w:rPr>
          <w:szCs w:val="28"/>
        </w:rPr>
        <w:t>«О мерах по обеспечению</w:t>
      </w:r>
      <w:proofErr w:type="gramEnd"/>
      <w:r>
        <w:rPr>
          <w:szCs w:val="28"/>
        </w:rPr>
        <w:t xml:space="preserve"> граждан Российской Федерации доступным и комфортным жильем и повышению качества жилищно-коммунальных услуг», </w:t>
      </w:r>
      <w:r w:rsidR="00555CCB">
        <w:rPr>
          <w:szCs w:val="28"/>
        </w:rPr>
        <w:br/>
      </w:r>
      <w:r w:rsidRPr="001F4DCB">
        <w:rPr>
          <w:szCs w:val="28"/>
        </w:rPr>
        <w:t>№ 601</w:t>
      </w:r>
      <w:r w:rsidR="00555CCB">
        <w:rPr>
          <w:szCs w:val="28"/>
        </w:rPr>
        <w:t xml:space="preserve"> </w:t>
      </w:r>
      <w:r>
        <w:rPr>
          <w:szCs w:val="28"/>
        </w:rPr>
        <w:t xml:space="preserve">«Об основных направлениях совершенствования системы государственного управления», </w:t>
      </w:r>
      <w:r w:rsidRPr="001F4DCB">
        <w:rPr>
          <w:szCs w:val="28"/>
        </w:rPr>
        <w:t>№ 602</w:t>
      </w:r>
      <w:r>
        <w:rPr>
          <w:szCs w:val="28"/>
        </w:rPr>
        <w:t xml:space="preserve"> «Об обеспечении межнационального согласия», </w:t>
      </w:r>
      <w:r w:rsidR="001F4DCB">
        <w:rPr>
          <w:szCs w:val="28"/>
        </w:rPr>
        <w:t xml:space="preserve">№ 606 </w:t>
      </w:r>
      <w:r>
        <w:rPr>
          <w:szCs w:val="28"/>
        </w:rPr>
        <w:t>«О мерах по реализации демографической политики Российской Федерации»</w:t>
      </w:r>
    </w:p>
    <w:p w:rsidR="00A364A8" w:rsidRDefault="00A364A8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64A8" w:rsidRPr="00F13CBE" w:rsidRDefault="00A364A8" w:rsidP="00F13C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13CBE" w:rsidRPr="00487608" w:rsidRDefault="00F13CBE" w:rsidP="00F13CB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213"/>
        <w:gridCol w:w="2205"/>
        <w:gridCol w:w="3458"/>
      </w:tblGrid>
      <w:tr w:rsidR="00F13CBE" w:rsidRPr="00F13CBE" w:rsidTr="004A0EEC">
        <w:trPr>
          <w:trHeight w:val="400"/>
          <w:tblHeader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C34EBD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3CBE" w:rsidRPr="00C34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3CBE" w:rsidRPr="00C34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="00F13CBE" w:rsidRPr="00C34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13CBE" w:rsidRPr="00C34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C34EBD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B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C34EBD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C34EBD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B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F13CBE" w:rsidRPr="00C34EBD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A8" w:rsidRPr="00F13CBE" w:rsidTr="00A364A8">
        <w:trPr>
          <w:trHeight w:val="224"/>
          <w:tblHeader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мая 2012 года 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br/>
              <w:t>№ 596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долгосрочной государственной экономической политике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B220C3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тношение объема инвестиций в основной капитал  к валовому региональному продукту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рганы  исполнительной власти Республики Карелия</w:t>
            </w:r>
          </w:p>
        </w:tc>
      </w:tr>
      <w:tr w:rsidR="00F13CBE" w:rsidRPr="00F13CBE" w:rsidTr="00A364A8">
        <w:trPr>
          <w:trHeight w:val="2973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Прирост высокопроизводительных рабочих мест, 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приро</w:t>
            </w:r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допользованию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и экологии Республики Карелия</w:t>
            </w:r>
            <w:r w:rsidR="00F96468">
              <w:rPr>
                <w:sz w:val="24"/>
                <w:szCs w:val="24"/>
              </w:rPr>
              <w:t>;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 w:rsidR="00F96468">
              <w:rPr>
                <w:sz w:val="24"/>
                <w:szCs w:val="24"/>
              </w:rPr>
              <w:t>;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 сельского, рыбного и охотничьего  хозяйства Республики Карелия</w:t>
            </w:r>
          </w:p>
        </w:tc>
      </w:tr>
    </w:tbl>
    <w:p w:rsidR="00A364A8" w:rsidRDefault="00A364A8"/>
    <w:p w:rsidR="00A364A8" w:rsidRDefault="00A364A8"/>
    <w:p w:rsidR="00A364A8" w:rsidRDefault="00A364A8"/>
    <w:p w:rsidR="00A364A8" w:rsidRPr="00A364A8" w:rsidRDefault="00A364A8" w:rsidP="00A364A8">
      <w:pPr>
        <w:jc w:val="center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212"/>
        <w:gridCol w:w="2206"/>
        <w:gridCol w:w="3457"/>
      </w:tblGrid>
      <w:tr w:rsidR="00A364A8" w:rsidRPr="00F13CBE" w:rsidTr="008C6EB4">
        <w:trPr>
          <w:trHeight w:val="224"/>
          <w:tblHeader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8C6E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8C6E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8C6E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C34EBD" w:rsidRDefault="00A364A8" w:rsidP="008C6E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CBE" w:rsidRPr="00F13CBE" w:rsidTr="004A0EEC"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ля продукции высокотехнологических и наукоемких отраслей в валовом региональном продукте относительно уровня 2011 года, процентов</w:t>
            </w:r>
          </w:p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здравоохране</w:t>
            </w:r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="00B220C3">
              <w:rPr>
                <w:sz w:val="24"/>
                <w:szCs w:val="24"/>
              </w:rPr>
              <w:t xml:space="preserve"> </w:t>
            </w:r>
          </w:p>
          <w:p w:rsidR="00B220C3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 сельского, рыбного и охотничьего  хозяйства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="00B220C3">
              <w:rPr>
                <w:sz w:val="24"/>
                <w:szCs w:val="24"/>
              </w:rPr>
              <w:t xml:space="preserve"> </w:t>
            </w:r>
            <w:r w:rsidRPr="00F13CBE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природополь</w:t>
            </w:r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и экологии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Индекс производительности труда относительно уровня 2011 года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природо</w:t>
            </w:r>
            <w:proofErr w:type="spellEnd"/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пользованию</w:t>
            </w:r>
            <w:proofErr w:type="gramEnd"/>
            <w:r w:rsidRPr="00F13CBE">
              <w:rPr>
                <w:sz w:val="24"/>
                <w:szCs w:val="24"/>
              </w:rPr>
              <w:t xml:space="preserve"> и экологии Республики Карелия</w:t>
            </w:r>
            <w:r w:rsidR="00F96468">
              <w:rPr>
                <w:sz w:val="24"/>
                <w:szCs w:val="24"/>
              </w:rPr>
              <w:t>;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 w:rsidR="00F96468">
              <w:rPr>
                <w:sz w:val="24"/>
                <w:szCs w:val="24"/>
              </w:rPr>
              <w:t>;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 сельского, рыбного и охотничьего  хозяйства Республики Карелия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55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2 года № 597    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 относительно уровня 2011 года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педагог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финансов Республики Карелия   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педагог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ой плате в сфере общего образования в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финансов Республики Карелия   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педагог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к средней заработной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 по делам молодежи, физической культуре и спорту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Карелия   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венного обучения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 сред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его профессионального образования к средней заработной 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B220C3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еспублики Карелия   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работников организаций культуры      к средней заработной 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Карелия   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тношение 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F13CBE" w:rsidRPr="00F13CBE" w:rsidTr="004A0EEC">
        <w:trPr>
          <w:trHeight w:val="8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численности высококвалифицированных работников в общей </w:t>
            </w:r>
            <w:bookmarkStart w:id="0" w:name="_GoBack"/>
            <w:bookmarkEnd w:id="0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численности квалифицированных работников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ого развития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экономического развития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строительства, жилищно-коммунального хозяйства 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и энергетики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ельского, рыбного и охотничье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го хозяйства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 по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ользованию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FD6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</w:tr>
      <w:tr w:rsidR="00F13CBE" w:rsidRPr="00F13CBE" w:rsidTr="004A0EEC">
        <w:trPr>
          <w:trHeight w:val="678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средней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555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ы социальных работников  к средней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отной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 платы младшего медицинского персонала (персонала, обеспечивающего условия для предоставления медицинских  услуг) к средней заработной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среднего медицинского (фармацевтического)  персонала (персонала, обеспечивающего условия для предоставления медицинских услуг) к средней заработной плате по Республике Карел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(оснащенных) рабочих мест для трудоустройства инвалидов за год, единиц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ирост количества   выставочных  проектов, осуществляемых  в Республике Карелия, относительно уровня 2011 года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, процентов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  Министерство  Республики Карелия по вопросам национальной политики, связям с общественными,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 и средствами массовой информации 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12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ая 2012 года № 598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гос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политики в сфере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 от  болезней   системы кровообращения, случаев на 100 тыс.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lastRenderedPageBreak/>
              <w:t xml:space="preserve">Министерство здравоохранения и социального </w:t>
            </w:r>
            <w:r w:rsidRPr="00F13CBE">
              <w:rPr>
                <w:sz w:val="24"/>
                <w:szCs w:val="24"/>
              </w:rPr>
              <w:lastRenderedPageBreak/>
              <w:t>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34EBD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мертность  от  новообразований  (в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т  злокачественных)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, случаев на 100 тыс. населения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 туберкулеза, случаев на 100 тыс. населения 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 дорожно-транспортных происшествий, случаев на 100 тыс. населения 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 Республики Карелия по транспорту</w:t>
            </w:r>
          </w:p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нения</w:t>
            </w:r>
            <w:proofErr w:type="gramEnd"/>
            <w:r w:rsidRPr="00F13CBE"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, случаев на 1000  родившихся живыми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both"/>
              <w:rPr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DD3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мая 2012 года № 599 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государственной политики в области    образования и науки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DD3DE0" w:rsidP="00DD3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, процентов</w:t>
            </w:r>
            <w:proofErr w:type="gramEnd"/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DD3DE0" w:rsidP="00DD3D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ля   занятого населения  в  возрасте  от  25  до  65  лет, прошедшего  повышение  квалификации   и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(или) профессиональную   подготовку,    от     общей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 занятого  в    экономике населения этой  возрастной группы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экономического развития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природо</w:t>
            </w:r>
            <w:proofErr w:type="spellEnd"/>
            <w:r w:rsidR="00B220C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пользованию</w:t>
            </w:r>
            <w:proofErr w:type="gramEnd"/>
            <w:r w:rsidRPr="00F13CBE">
              <w:rPr>
                <w:sz w:val="24"/>
                <w:szCs w:val="24"/>
              </w:rPr>
              <w:t xml:space="preserve"> и экологии </w:t>
            </w:r>
            <w:r w:rsidRPr="00F13CBE">
              <w:rPr>
                <w:sz w:val="24"/>
                <w:szCs w:val="24"/>
              </w:rPr>
              <w:lastRenderedPageBreak/>
              <w:t>Республики Карелия</w:t>
            </w:r>
            <w:r w:rsidR="00F96468">
              <w:rPr>
                <w:sz w:val="24"/>
                <w:szCs w:val="24"/>
              </w:rPr>
              <w:t xml:space="preserve">; 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 сельского, рыбного и охотничьего  хозяйства Республики Карелия</w:t>
            </w:r>
          </w:p>
        </w:tc>
      </w:tr>
      <w:tr w:rsidR="00F13CBE" w:rsidRPr="00F13CBE" w:rsidTr="004A0EEC">
        <w:trPr>
          <w:trHeight w:val="395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вательным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в общей численности детей этого возраста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по делам молодежи, физической культуре и спорту Республики Карелия    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DD3DE0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зовательных организаций     среднего     профессионального образования, здания которых  приспособлены  для 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 здоровья, в общем числе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  </w:t>
            </w:r>
          </w:p>
        </w:tc>
      </w:tr>
      <w:tr w:rsidR="00F13CBE" w:rsidRPr="00F13CBE" w:rsidTr="004A0EEC">
        <w:trPr>
          <w:trHeight w:val="12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DD3DE0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ля внутренних затрат на исследования и разработки в валовом региональном продукте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12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ода № 600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граждан Российской Федерации доступным и комфортным жильем и повышению каче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ства жилищно-коммунальных услуг»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Количество  лет, необходимых семье, состоящей из 3 человек, для приобретения стандартной квартиры общей площадью 54 кв.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 с учетом среднего годового совокупного дохода семьи (создание для граждан  возможности улучшения жилищных условий не реже одного раза в 15 лет), лет</w:t>
            </w:r>
            <w:proofErr w:type="gramEnd"/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еспублики Карелия     </w:t>
            </w:r>
          </w:p>
        </w:tc>
      </w:tr>
      <w:tr w:rsidR="00F13CBE" w:rsidRPr="00F13CBE" w:rsidTr="004A0EEC">
        <w:trPr>
          <w:trHeight w:val="8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DD3DE0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семей, которые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ли или получили доступ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комфортное жилье в течение года, к числу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семей, желающих улучшить свои жилищные условия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8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DD3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редняя  стоимость 1 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квад</w:t>
            </w:r>
            <w:proofErr w:type="spellEnd"/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атного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етра общей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жилья экономического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, рублей 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ижение стоимости одного квадрат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етра жилья путем увеличения объема ввода в эксплуатацию жилья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к 2011 году)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, жилищно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и энергетик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ъем ввода жилья по стандартам экономического класса, млн.</w:t>
            </w:r>
            <w:r w:rsidR="00C7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кв. м, </w:t>
            </w:r>
          </w:p>
          <w:p w:rsidR="00F13CBE" w:rsidRPr="00F13CBE" w:rsidRDefault="00F13CBE" w:rsidP="00DD3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 2011 году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Доля заемных средств в  общем  объеме  капитальных   вложений   в системы    теплоснабжения,    водоснабжения, водоотведения и очистки сточных  вод, процентов 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12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я 2012 года № 601 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совершенствования системы   государственного управления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 граждан   качеством предоставления  государственных  и муниципальных услуг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F13CBE">
              <w:rPr>
                <w:bCs/>
                <w:color w:val="000000"/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color w:val="000000"/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Министерс</w:t>
            </w:r>
            <w:r w:rsidR="00F96468">
              <w:rPr>
                <w:bCs/>
                <w:sz w:val="24"/>
                <w:szCs w:val="24"/>
              </w:rPr>
              <w:t>тво культуры Республики Карелия;</w:t>
            </w:r>
            <w:r w:rsidRPr="00F13CBE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Министерство п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природо</w:t>
            </w:r>
            <w:proofErr w:type="spellEnd"/>
            <w:r w:rsidR="00DD3DE0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пользованию</w:t>
            </w:r>
            <w:proofErr w:type="gramEnd"/>
            <w:r w:rsidRPr="00F13CBE">
              <w:rPr>
                <w:bCs/>
                <w:color w:val="000000"/>
                <w:sz w:val="24"/>
                <w:szCs w:val="24"/>
              </w:rPr>
              <w:t xml:space="preserve"> и экологии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color w:val="000000"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Министерство труда</w:t>
            </w:r>
            <w:r w:rsidR="00F96468">
              <w:rPr>
                <w:bCs/>
                <w:sz w:val="24"/>
                <w:szCs w:val="24"/>
              </w:rPr>
              <w:t xml:space="preserve"> и занятости Республики Карелия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  <w:r w:rsidRPr="00F13CB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строи</w:t>
            </w:r>
            <w:r w:rsidR="00B220C3">
              <w:rPr>
                <w:sz w:val="24"/>
                <w:szCs w:val="24"/>
              </w:rPr>
              <w:t xml:space="preserve">тельства, жилищно-коммунального </w:t>
            </w:r>
            <w:proofErr w:type="gramStart"/>
            <w:r w:rsidRPr="00F13CBE">
              <w:rPr>
                <w:sz w:val="24"/>
                <w:szCs w:val="24"/>
              </w:rPr>
              <w:t>хо</w:t>
            </w:r>
            <w:r w:rsidR="00B220C3">
              <w:rPr>
                <w:sz w:val="24"/>
                <w:szCs w:val="24"/>
              </w:rPr>
              <w:t>-</w:t>
            </w:r>
            <w:proofErr w:type="spellStart"/>
            <w:r w:rsidRPr="00F13CBE">
              <w:rPr>
                <w:sz w:val="24"/>
                <w:szCs w:val="24"/>
              </w:rPr>
              <w:t>зяйства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и энергетики </w:t>
            </w:r>
            <w:proofErr w:type="spellStart"/>
            <w:r w:rsidRPr="00F13CBE">
              <w:rPr>
                <w:sz w:val="24"/>
                <w:szCs w:val="24"/>
              </w:rPr>
              <w:t>Респуб</w:t>
            </w:r>
            <w:proofErr w:type="spellEnd"/>
            <w:r w:rsidR="00DD3DE0">
              <w:rPr>
                <w:sz w:val="24"/>
                <w:szCs w:val="24"/>
              </w:rPr>
              <w:t>-</w:t>
            </w:r>
            <w:r w:rsidR="00F96468">
              <w:rPr>
                <w:sz w:val="24"/>
                <w:szCs w:val="24"/>
              </w:rPr>
              <w:t>лики Карелия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Государственный комитет </w:t>
            </w:r>
            <w:r w:rsidRPr="00F13CBE">
              <w:rPr>
                <w:sz w:val="24"/>
                <w:szCs w:val="24"/>
              </w:rPr>
              <w:lastRenderedPageBreak/>
              <w:t>Республики Карелия по взаимодействию с органами местного самоуп</w:t>
            </w:r>
            <w:r w:rsidR="00F96468">
              <w:rPr>
                <w:sz w:val="24"/>
                <w:szCs w:val="24"/>
              </w:rPr>
              <w:t>равлени</w:t>
            </w:r>
            <w:r w:rsidR="00C71EA5">
              <w:rPr>
                <w:sz w:val="24"/>
                <w:szCs w:val="24"/>
              </w:rPr>
              <w:t>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Государственный комитет Республики Карелия по управлению государственным имуществом и организации закупок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Респуб</w:t>
            </w:r>
            <w:r w:rsidR="00F96468">
              <w:rPr>
                <w:sz w:val="24"/>
                <w:szCs w:val="24"/>
              </w:rPr>
              <w:t>лики Карелия по транспорту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Управление ветеринарии Республики Карелия</w:t>
            </w:r>
          </w:p>
        </w:tc>
      </w:tr>
      <w:tr w:rsidR="00F13CBE" w:rsidRPr="00F13CBE" w:rsidTr="004A0EEC">
        <w:trPr>
          <w:trHeight w:val="1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 имеющих  доступ  к получению  государственных  и  муниципальных услуг по принципу  «одного  окна»  по  месту пребывания,     в  том   числе  в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ногофункциональ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  <w:proofErr w:type="spellEnd"/>
            <w:proofErr w:type="gramEnd"/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 центрах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ых  и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E" w:rsidRPr="00F13CBE" w:rsidTr="004A0EEC">
        <w:trPr>
          <w:trHeight w:val="8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оля   граждан,    использующих механизм   получения    государственных    и муниципальных услуг в электронной  форме, процентов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</w:t>
            </w:r>
            <w:r w:rsidR="00F96468">
              <w:rPr>
                <w:rFonts w:ascii="Times New Roman" w:hAnsi="Times New Roman" w:cs="Times New Roman"/>
                <w:bCs/>
                <w:sz w:val="24"/>
                <w:szCs w:val="24"/>
              </w:rPr>
              <w:t>тво культуры Республики Карелия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  <w:r w:rsidR="00F9646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истерство по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о</w:t>
            </w:r>
            <w:proofErr w:type="spellEnd"/>
            <w:r w:rsidR="00DD3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  <w:proofErr w:type="gramEnd"/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эколо</w:t>
            </w:r>
            <w:r w:rsidR="00F9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 Республики Карелия;</w:t>
            </w: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F9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о труда</w:t>
            </w:r>
            <w:r w:rsidR="00F96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нятости Республики Карелия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по делам молодежи, физической культуре и спорту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  <w:r w:rsidR="00F9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, жилищно-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ого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и энергетики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митет Республики Карелия по взаимодействию с о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рганами местного самоуправления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комитет Республики Карелия по управлению государственным и</w:t>
            </w:r>
            <w:r w:rsidR="00F96468">
              <w:rPr>
                <w:rFonts w:ascii="Times New Roman" w:hAnsi="Times New Roman" w:cs="Times New Roman"/>
                <w:bCs/>
                <w:sz w:val="24"/>
                <w:szCs w:val="24"/>
              </w:rPr>
              <w:t>муществом и организации закупок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транспорту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записи актов гражданского состояния Ре</w:t>
            </w:r>
            <w:r w:rsidR="00F96468">
              <w:rPr>
                <w:rFonts w:ascii="Times New Roman" w:hAnsi="Times New Roman" w:cs="Times New Roman"/>
                <w:bCs/>
                <w:sz w:val="24"/>
                <w:szCs w:val="24"/>
              </w:rPr>
              <w:t>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етеринарии Республики Карелия</w:t>
            </w:r>
          </w:p>
        </w:tc>
      </w:tr>
      <w:tr w:rsidR="00F13CBE" w:rsidRPr="00F13CBE" w:rsidTr="004A0EEC">
        <w:trPr>
          <w:trHeight w:val="395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реднее     число     обращений представителей  </w:t>
            </w: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 в   орган исполнительной  власти Республики Карелия (орган    местного    самоуправления)    для получения       одной        государственной (муниципальной) услуги, связанной со  сферой предпринимательской  деятельности,   единиц  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здравоохра</w:t>
            </w:r>
            <w:proofErr w:type="spellEnd"/>
            <w:r w:rsidR="00B220C3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F13CBE">
              <w:rPr>
                <w:bCs/>
                <w:color w:val="000000"/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color w:val="000000"/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Министерство ку</w:t>
            </w:r>
            <w:r w:rsidR="00F96468">
              <w:rPr>
                <w:bCs/>
                <w:sz w:val="24"/>
                <w:szCs w:val="24"/>
              </w:rPr>
              <w:t>льтуры Республики Карелия;</w:t>
            </w:r>
            <w:r w:rsidRPr="00F13CBE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Министерство п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приро</w:t>
            </w:r>
            <w:r w:rsidR="00DD3DE0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допользовани</w:t>
            </w:r>
            <w:r w:rsidR="00F96468">
              <w:rPr>
                <w:bCs/>
                <w:color w:val="000000"/>
                <w:sz w:val="24"/>
                <w:szCs w:val="24"/>
              </w:rPr>
              <w:t>ю</w:t>
            </w:r>
            <w:proofErr w:type="spellEnd"/>
            <w:proofErr w:type="gramEnd"/>
            <w:r w:rsidR="00F96468">
              <w:rPr>
                <w:bCs/>
                <w:color w:val="000000"/>
                <w:sz w:val="24"/>
                <w:szCs w:val="24"/>
              </w:rPr>
              <w:t xml:space="preserve"> и экологии Республики Карелия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Министерство труда и занятости Республики </w:t>
            </w:r>
            <w:r w:rsidR="00F96468">
              <w:rPr>
                <w:bCs/>
                <w:sz w:val="24"/>
                <w:szCs w:val="24"/>
              </w:rPr>
              <w:t>Карелия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  <w:r w:rsidRPr="00F13CB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</w:t>
            </w:r>
            <w:r w:rsidR="00F96468">
              <w:rPr>
                <w:sz w:val="24"/>
                <w:szCs w:val="24"/>
              </w:rPr>
              <w:t>лики Карелия;</w:t>
            </w:r>
            <w:r w:rsidRPr="00F13CBE">
              <w:rPr>
                <w:sz w:val="24"/>
                <w:szCs w:val="24"/>
              </w:rPr>
              <w:t xml:space="preserve"> Государственный комитет Республики Карелия по взаимодействию с органами местного само</w:t>
            </w:r>
            <w:r w:rsidR="00F96468">
              <w:rPr>
                <w:sz w:val="24"/>
                <w:szCs w:val="24"/>
              </w:rPr>
              <w:t>управления;</w:t>
            </w:r>
            <w:r w:rsidR="003A5C3E">
              <w:rPr>
                <w:bCs/>
                <w:sz w:val="24"/>
                <w:szCs w:val="24"/>
              </w:rPr>
              <w:t xml:space="preserve"> </w:t>
            </w:r>
            <w:r w:rsidRPr="00F13CBE">
              <w:rPr>
                <w:bCs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Государственный комитет Республики Карелия по ценам и тарифам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Государственный комитет </w:t>
            </w:r>
            <w:r w:rsidRPr="00F13CBE">
              <w:rPr>
                <w:sz w:val="24"/>
                <w:szCs w:val="24"/>
              </w:rPr>
              <w:lastRenderedPageBreak/>
              <w:t>Р</w:t>
            </w:r>
            <w:r w:rsidR="00F96468">
              <w:rPr>
                <w:sz w:val="24"/>
                <w:szCs w:val="24"/>
              </w:rPr>
              <w:t>еспублики Карелия по транспорту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Управление ветеринарии Республики Карелия</w:t>
            </w:r>
          </w:p>
        </w:tc>
      </w:tr>
      <w:tr w:rsidR="00F13CBE" w:rsidRPr="00F13CBE" w:rsidTr="004A0EEC">
        <w:trPr>
          <w:trHeight w:val="12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 ожидания  в  очереди  при обращении заявителя в орган  исполнительной  власти Республики Карелия (орган  местного самоуправления)  для   получения государственных (муниципальных) услуг, минут    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здравоохра</w:t>
            </w:r>
            <w:proofErr w:type="spellEnd"/>
            <w:r w:rsidR="00DD3DE0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F13CBE">
              <w:rPr>
                <w:bCs/>
                <w:color w:val="000000"/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color w:val="000000"/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Министерство культуры Р</w:t>
            </w:r>
            <w:r w:rsidR="00F96468">
              <w:rPr>
                <w:bCs/>
                <w:sz w:val="24"/>
                <w:szCs w:val="24"/>
              </w:rPr>
              <w:t>еспублики Карелия;</w:t>
            </w:r>
            <w:r w:rsidR="00DD3DE0">
              <w:rPr>
                <w:bCs/>
                <w:sz w:val="24"/>
                <w:szCs w:val="24"/>
              </w:rPr>
              <w:t xml:space="preserve"> Министерств</w:t>
            </w:r>
            <w:r w:rsidRPr="00F13CBE">
              <w:rPr>
                <w:bCs/>
                <w:sz w:val="24"/>
                <w:szCs w:val="24"/>
              </w:rPr>
              <w:t>о</w:t>
            </w:r>
            <w:r w:rsidR="00152316">
              <w:rPr>
                <w:bCs/>
                <w:sz w:val="24"/>
                <w:szCs w:val="24"/>
              </w:rPr>
              <w:t xml:space="preserve"> о</w:t>
            </w:r>
            <w:r w:rsidRPr="00F13CBE">
              <w:rPr>
                <w:bCs/>
                <w:sz w:val="24"/>
                <w:szCs w:val="24"/>
              </w:rPr>
              <w:t>бразования Республики Карелия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Министерство по </w:t>
            </w:r>
            <w:proofErr w:type="spellStart"/>
            <w:proofErr w:type="gramStart"/>
            <w:r w:rsidRPr="00F13CBE">
              <w:rPr>
                <w:bCs/>
                <w:color w:val="000000"/>
                <w:sz w:val="24"/>
                <w:szCs w:val="24"/>
              </w:rPr>
              <w:t>природо</w:t>
            </w:r>
            <w:proofErr w:type="spellEnd"/>
            <w:r w:rsidR="00DD3DE0">
              <w:rPr>
                <w:bCs/>
                <w:color w:val="000000"/>
                <w:sz w:val="24"/>
                <w:szCs w:val="24"/>
              </w:rPr>
              <w:t>-</w:t>
            </w:r>
            <w:r w:rsidRPr="00F13CBE">
              <w:rPr>
                <w:bCs/>
                <w:color w:val="000000"/>
                <w:sz w:val="24"/>
                <w:szCs w:val="24"/>
              </w:rPr>
              <w:t>пользовани</w:t>
            </w:r>
            <w:r w:rsidR="00F96468">
              <w:rPr>
                <w:bCs/>
                <w:color w:val="000000"/>
                <w:sz w:val="24"/>
                <w:szCs w:val="24"/>
              </w:rPr>
              <w:t>ю</w:t>
            </w:r>
            <w:proofErr w:type="gramEnd"/>
            <w:r w:rsidR="00F96468">
              <w:rPr>
                <w:bCs/>
                <w:color w:val="000000"/>
                <w:sz w:val="24"/>
                <w:szCs w:val="24"/>
              </w:rPr>
              <w:t xml:space="preserve"> и экологии Республики Карелия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color w:val="000000"/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Министерство труда</w:t>
            </w:r>
            <w:r w:rsidR="00F96468">
              <w:rPr>
                <w:bCs/>
                <w:sz w:val="24"/>
                <w:szCs w:val="24"/>
              </w:rPr>
              <w:t xml:space="preserve"> и занятости Республики Карелия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  <w:r w:rsidRPr="00F13CB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  <w:r w:rsidR="00F96468">
              <w:rPr>
                <w:bCs/>
                <w:color w:val="000000"/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строительства, жилищно-коммунального </w:t>
            </w:r>
            <w:proofErr w:type="gramStart"/>
            <w:r w:rsidRPr="00F13CBE">
              <w:rPr>
                <w:sz w:val="24"/>
                <w:szCs w:val="24"/>
              </w:rPr>
              <w:t>хо</w:t>
            </w:r>
            <w:r w:rsidR="00DD3DE0">
              <w:rPr>
                <w:sz w:val="24"/>
                <w:szCs w:val="24"/>
              </w:rPr>
              <w:t>-</w:t>
            </w:r>
            <w:proofErr w:type="spellStart"/>
            <w:r w:rsidRPr="00F13CBE">
              <w:rPr>
                <w:sz w:val="24"/>
                <w:szCs w:val="24"/>
              </w:rPr>
              <w:t>зяйства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и энергетики </w:t>
            </w:r>
            <w:proofErr w:type="spellStart"/>
            <w:r w:rsidRPr="00F13CBE">
              <w:rPr>
                <w:sz w:val="24"/>
                <w:szCs w:val="24"/>
              </w:rPr>
              <w:t>Респуб</w:t>
            </w:r>
            <w:proofErr w:type="spellEnd"/>
            <w:r w:rsidR="00DD3DE0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</w:t>
            </w:r>
            <w:r w:rsidR="00F96468">
              <w:rPr>
                <w:sz w:val="24"/>
                <w:szCs w:val="24"/>
              </w:rPr>
              <w:t>равления;</w:t>
            </w:r>
            <w:r w:rsidRPr="00F13CBE">
              <w:rPr>
                <w:bCs/>
                <w:sz w:val="24"/>
                <w:szCs w:val="24"/>
              </w:rPr>
              <w:t xml:space="preserve"> Государственный комитет Республики Карелия по управлению государственным и</w:t>
            </w:r>
            <w:r w:rsidR="00F96468">
              <w:rPr>
                <w:bCs/>
                <w:sz w:val="24"/>
                <w:szCs w:val="24"/>
              </w:rPr>
              <w:t>муществом и организации закупок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Государственный комитет Респуб</w:t>
            </w:r>
            <w:r w:rsidR="00F96468">
              <w:rPr>
                <w:bCs/>
                <w:sz w:val="24"/>
                <w:szCs w:val="24"/>
              </w:rPr>
              <w:t>лики Карелия по ценам и тарифам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C71EA5" w:rsidRDefault="00F13CBE" w:rsidP="00C71EA5">
            <w:pPr>
              <w:rPr>
                <w:bCs/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bCs/>
                <w:sz w:val="24"/>
                <w:szCs w:val="24"/>
              </w:rPr>
              <w:t xml:space="preserve"> </w:t>
            </w:r>
          </w:p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</w:t>
            </w:r>
            <w:r w:rsidR="00F96468">
              <w:rPr>
                <w:bCs/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Управление ветеринарии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12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2012 года № 606     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демогра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 xml:space="preserve">фической политики Российской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коэффициент рождаемости, число </w:t>
            </w: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на 1 женщину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 при рождении, лет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71EA5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здравоохра</w:t>
            </w:r>
            <w:proofErr w:type="spellEnd"/>
            <w:r w:rsidR="00DD3DE0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нения</w:t>
            </w:r>
            <w:proofErr w:type="gramEnd"/>
            <w:r w:rsidRPr="00F13CBE"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C71EA5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4A0E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поручений, содержащихся в  указах Президента Российской Федерации от 7 мая 2012 года  </w:t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№ 596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долгосрочной государственной экономической политике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№ 597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олитики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 № 598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государственной политики в сфере здравоохранения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№ 599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ерах по реализации государственной политики в области образования и науки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№ 600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граждан Российской Федерации доступным и комфортным жильем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ю качества жилищно-коммунальных услуг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 № 601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совершенствования системы государственного управления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 xml:space="preserve"> № 602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б обеспечении межнационального согласия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EEC">
              <w:rPr>
                <w:rFonts w:ascii="Times New Roman" w:hAnsi="Times New Roman" w:cs="Times New Roman"/>
                <w:sz w:val="24"/>
                <w:szCs w:val="24"/>
              </w:rPr>
              <w:t>№ 606</w:t>
            </w:r>
            <w:r w:rsidR="00152316" w:rsidRPr="004A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демографической политики Российской Федерации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Указы)</w:t>
            </w:r>
          </w:p>
        </w:tc>
      </w:tr>
      <w:tr w:rsidR="00F13CBE" w:rsidRPr="00F13CBE" w:rsidTr="004A0EEC">
        <w:trPr>
          <w:trHeight w:val="6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уммарный объем финансовых средств регионального бюджета на цели реализации Указов, млн.</w:t>
            </w:r>
            <w:r w:rsidR="003A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финансов 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Default="00F13CBE" w:rsidP="00C71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го развития 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занятости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</w:t>
            </w:r>
            <w:r w:rsidR="006B0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</w:t>
            </w: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DD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DD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е и   спорту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тво культуры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и социального развити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="00F96468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 Республики Карелия по вопросам национальной политики, связям с общественными, религиозными объединениями и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ассовой информации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по ценам и 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м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о развитию информационно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гий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  <w:proofErr w:type="spellStart"/>
            <w:r w:rsidR="00E006C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 xml:space="preserve">публики Карелия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о управ</w:t>
            </w:r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закупок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уммарный объем финансовых средств консолидированного бюджета Республики Карелия  на цели реализации Указов, млн.</w:t>
            </w:r>
            <w:r w:rsidR="00A3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финансов  Республики Карелия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</w:t>
            </w:r>
            <w:r w:rsidR="00A8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терство по делам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A85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  <w:proofErr w:type="gram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, физической культуре и   спорту Республики Карелия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тво культуры Республики Карелия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  <w:proofErr w:type="spellStart"/>
            <w:proofErr w:type="gram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12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="00F96468">
              <w:rPr>
                <w:rFonts w:ascii="Times New Roman" w:hAnsi="Times New Roman" w:cs="Times New Roman"/>
                <w:sz w:val="24"/>
                <w:szCs w:val="24"/>
              </w:rPr>
              <w:t xml:space="preserve"> Карелия;</w:t>
            </w:r>
            <w:r w:rsidR="00F1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2CD3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>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3CBE"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лики Карелия по ценам и тарифам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BE" w:rsidRPr="00F13CBE" w:rsidRDefault="00F13CBE" w:rsidP="00A3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</w:t>
            </w:r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 w:rsidR="00F96468">
              <w:rPr>
                <w:rFonts w:ascii="Times New Roman" w:hAnsi="Times New Roman" w:cs="Times New Roman"/>
                <w:sz w:val="24"/>
                <w:szCs w:val="24"/>
              </w:rPr>
              <w:t>гий;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митет </w:t>
            </w:r>
            <w:proofErr w:type="spellStart"/>
            <w:proofErr w:type="gramStart"/>
            <w:r w:rsidR="00E006C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235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6C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="00E006C1">
              <w:rPr>
                <w:rFonts w:ascii="Times New Roman" w:hAnsi="Times New Roman" w:cs="Times New Roman"/>
                <w:sz w:val="24"/>
                <w:szCs w:val="24"/>
              </w:rPr>
              <w:t xml:space="preserve"> Карелия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по управлению государственным имуществом и организации закупок</w:t>
            </w:r>
          </w:p>
        </w:tc>
      </w:tr>
      <w:tr w:rsidR="00F13CBE" w:rsidRPr="00F13CBE" w:rsidTr="004A0EEC">
        <w:trPr>
          <w:trHeight w:val="4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C3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C3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F96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уммарный объем финансовых средств на цели реализации Указов  из иных источников, млн. рублей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E" w:rsidRPr="00F13CBE" w:rsidRDefault="00F13CBE" w:rsidP="00B220C3">
            <w:pPr>
              <w:jc w:val="center"/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финансов  Республики Карелия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экономического развития 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труда и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заня</w:t>
            </w:r>
            <w:r w:rsidR="00235B1D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тости</w:t>
            </w:r>
            <w:proofErr w:type="spellEnd"/>
            <w:proofErr w:type="gramEnd"/>
            <w:r w:rsidRPr="00F13CBE">
              <w:rPr>
                <w:sz w:val="24"/>
                <w:szCs w:val="24"/>
              </w:rPr>
              <w:t xml:space="preserve">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строительства</w:t>
            </w:r>
            <w:r w:rsidR="00A85CD8">
              <w:rPr>
                <w:sz w:val="24"/>
                <w:szCs w:val="24"/>
              </w:rPr>
              <w:t>,</w:t>
            </w:r>
            <w:r w:rsidRPr="00F13CBE">
              <w:rPr>
                <w:sz w:val="24"/>
                <w:szCs w:val="24"/>
              </w:rPr>
              <w:t xml:space="preserve"> </w:t>
            </w:r>
            <w:r w:rsidRPr="00F13CBE">
              <w:rPr>
                <w:sz w:val="24"/>
                <w:szCs w:val="24"/>
              </w:rPr>
              <w:lastRenderedPageBreak/>
              <w:t>жилищно-коммунального хо</w:t>
            </w:r>
            <w:r w:rsidR="00DD3DE0">
              <w:rPr>
                <w:sz w:val="24"/>
                <w:szCs w:val="24"/>
              </w:rPr>
              <w:t>-</w:t>
            </w:r>
            <w:proofErr w:type="spellStart"/>
            <w:r w:rsidRPr="00F13CBE">
              <w:rPr>
                <w:sz w:val="24"/>
                <w:szCs w:val="24"/>
              </w:rPr>
              <w:t>зяйства</w:t>
            </w:r>
            <w:proofErr w:type="spellEnd"/>
            <w:r w:rsidRPr="00F13CBE">
              <w:rPr>
                <w:sz w:val="24"/>
                <w:szCs w:val="24"/>
              </w:rPr>
              <w:t xml:space="preserve"> и энергетики </w:t>
            </w:r>
            <w:proofErr w:type="spellStart"/>
            <w:r w:rsidRPr="00F13CBE">
              <w:rPr>
                <w:sz w:val="24"/>
                <w:szCs w:val="24"/>
              </w:rPr>
              <w:t>Респуб</w:t>
            </w:r>
            <w:proofErr w:type="spellEnd"/>
            <w:r w:rsidR="00F12CD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по делам молодежи, физической культуре и   спорту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образования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культуры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Министерство </w:t>
            </w:r>
            <w:proofErr w:type="spellStart"/>
            <w:proofErr w:type="gramStart"/>
            <w:r w:rsidRPr="00F13CBE">
              <w:rPr>
                <w:sz w:val="24"/>
                <w:szCs w:val="24"/>
              </w:rPr>
              <w:t>здравоохра</w:t>
            </w:r>
            <w:proofErr w:type="spellEnd"/>
            <w:r w:rsidR="00F12CD3">
              <w:rPr>
                <w:sz w:val="24"/>
                <w:szCs w:val="24"/>
              </w:rPr>
              <w:t>-</w:t>
            </w:r>
            <w:r w:rsidRPr="00F13CBE">
              <w:rPr>
                <w:sz w:val="24"/>
                <w:szCs w:val="24"/>
              </w:rPr>
              <w:t>нения</w:t>
            </w:r>
            <w:proofErr w:type="gramEnd"/>
            <w:r w:rsidRPr="00F13CBE">
              <w:rPr>
                <w:sz w:val="24"/>
                <w:szCs w:val="24"/>
              </w:rPr>
              <w:t xml:space="preserve"> и социального развития Республики Карелия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Министерство 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Республики Карелия по ценам и тарифам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A364A8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  <w:r w:rsidR="00F96468">
              <w:rPr>
                <w:sz w:val="24"/>
                <w:szCs w:val="24"/>
              </w:rPr>
              <w:t>;</w:t>
            </w:r>
            <w:r w:rsidRPr="00F13CBE">
              <w:rPr>
                <w:sz w:val="24"/>
                <w:szCs w:val="24"/>
              </w:rPr>
              <w:t xml:space="preserve"> </w:t>
            </w:r>
          </w:p>
          <w:p w:rsidR="00F13CBE" w:rsidRPr="00F13CBE" w:rsidRDefault="00F13CBE" w:rsidP="00A364A8">
            <w:pPr>
              <w:rPr>
                <w:sz w:val="24"/>
                <w:szCs w:val="24"/>
              </w:rPr>
            </w:pPr>
            <w:r w:rsidRPr="00F13CBE">
              <w:rPr>
                <w:sz w:val="24"/>
                <w:szCs w:val="24"/>
              </w:rPr>
              <w:t xml:space="preserve">Государственный комитет </w:t>
            </w:r>
            <w:r w:rsidR="00E006C1">
              <w:rPr>
                <w:sz w:val="24"/>
                <w:szCs w:val="24"/>
              </w:rPr>
              <w:t xml:space="preserve">Республики Карелия </w:t>
            </w:r>
            <w:r w:rsidRPr="00F13CBE">
              <w:rPr>
                <w:sz w:val="24"/>
                <w:szCs w:val="24"/>
              </w:rPr>
              <w:t>по управлению государственным имуществом и организации закупок</w:t>
            </w:r>
          </w:p>
        </w:tc>
      </w:tr>
    </w:tbl>
    <w:p w:rsidR="00A85CD8" w:rsidRDefault="00A85CD8" w:rsidP="00A85CD8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A85CD8" w:rsidRDefault="00A85CD8" w:rsidP="0056141B">
      <w:pPr>
        <w:tabs>
          <w:tab w:val="left" w:pos="8931"/>
        </w:tabs>
        <w:ind w:right="424"/>
        <w:rPr>
          <w:sz w:val="24"/>
          <w:szCs w:val="24"/>
        </w:rPr>
      </w:pPr>
    </w:p>
    <w:p w:rsidR="00A85CD8" w:rsidRDefault="00A85CD8" w:rsidP="0056141B">
      <w:pPr>
        <w:tabs>
          <w:tab w:val="left" w:pos="8931"/>
        </w:tabs>
        <w:ind w:right="424"/>
        <w:rPr>
          <w:sz w:val="24"/>
          <w:szCs w:val="24"/>
        </w:rPr>
      </w:pPr>
    </w:p>
    <w:p w:rsidR="00A85CD8" w:rsidRDefault="00A85CD8" w:rsidP="0056141B">
      <w:pPr>
        <w:tabs>
          <w:tab w:val="left" w:pos="8931"/>
        </w:tabs>
        <w:ind w:right="424"/>
        <w:rPr>
          <w:sz w:val="24"/>
          <w:szCs w:val="24"/>
        </w:rPr>
      </w:pPr>
    </w:p>
    <w:p w:rsidR="00A85CD8" w:rsidRDefault="00A85CD8" w:rsidP="00A85CD8">
      <w:pPr>
        <w:tabs>
          <w:tab w:val="left" w:pos="8931"/>
        </w:tabs>
        <w:ind w:right="424"/>
        <w:jc w:val="center"/>
        <w:rPr>
          <w:sz w:val="24"/>
          <w:szCs w:val="24"/>
        </w:rPr>
        <w:sectPr w:rsidR="00A85CD8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_________________</w:t>
      </w:r>
    </w:p>
    <w:p w:rsidR="00152316" w:rsidRDefault="00152316" w:rsidP="00152316">
      <w:pPr>
        <w:ind w:firstLine="9356"/>
      </w:pPr>
      <w:r>
        <w:lastRenderedPageBreak/>
        <w:t xml:space="preserve">Приложение 2 </w:t>
      </w:r>
    </w:p>
    <w:p w:rsidR="00152316" w:rsidRDefault="00152316" w:rsidP="00152316">
      <w:pPr>
        <w:widowControl w:val="0"/>
        <w:autoSpaceDE w:val="0"/>
        <w:autoSpaceDN w:val="0"/>
        <w:adjustRightInd w:val="0"/>
        <w:ind w:firstLine="9356"/>
      </w:pPr>
      <w:r>
        <w:t>к распоряжению  Правительства</w:t>
      </w:r>
    </w:p>
    <w:p w:rsidR="00152316" w:rsidRDefault="00152316" w:rsidP="00152316">
      <w:pPr>
        <w:widowControl w:val="0"/>
        <w:autoSpaceDE w:val="0"/>
        <w:autoSpaceDN w:val="0"/>
        <w:adjustRightInd w:val="0"/>
        <w:ind w:firstLine="9356"/>
      </w:pPr>
      <w:r>
        <w:t>Республики Карелия</w:t>
      </w:r>
    </w:p>
    <w:p w:rsidR="00152316" w:rsidRDefault="00152316" w:rsidP="00152316">
      <w:pPr>
        <w:widowControl w:val="0"/>
        <w:autoSpaceDE w:val="0"/>
        <w:autoSpaceDN w:val="0"/>
        <w:adjustRightInd w:val="0"/>
        <w:ind w:firstLine="9356"/>
      </w:pPr>
      <w:r>
        <w:t xml:space="preserve">от  </w:t>
      </w:r>
      <w:r w:rsidR="00006294">
        <w:t>15 июля 2014 года № 443р-П</w:t>
      </w:r>
      <w:r>
        <w:t xml:space="preserve">               </w:t>
      </w:r>
    </w:p>
    <w:p w:rsidR="00152316" w:rsidRDefault="00152316" w:rsidP="00152316">
      <w:pPr>
        <w:jc w:val="both"/>
        <w:rPr>
          <w:b/>
          <w:szCs w:val="28"/>
        </w:rPr>
      </w:pPr>
    </w:p>
    <w:p w:rsidR="00152316" w:rsidRPr="00152316" w:rsidRDefault="00152316" w:rsidP="00152316">
      <w:pPr>
        <w:jc w:val="center"/>
        <w:rPr>
          <w:szCs w:val="28"/>
        </w:rPr>
      </w:pPr>
      <w:proofErr w:type="gramStart"/>
      <w:r w:rsidRPr="00152316">
        <w:rPr>
          <w:szCs w:val="28"/>
        </w:rPr>
        <w:t xml:space="preserve">Форма  публичной отчетности органов исполнительной власти Республики Карелия  о ходе  достижения показателей, содержащихся  в указах Президента Российской Федерации от 7 мая 2012 года  </w:t>
      </w:r>
      <w:r w:rsidR="004A0EEC">
        <w:rPr>
          <w:szCs w:val="28"/>
        </w:rPr>
        <w:t>№ 596</w:t>
      </w:r>
      <w:r w:rsidRPr="00152316">
        <w:rPr>
          <w:szCs w:val="28"/>
        </w:rPr>
        <w:t xml:space="preserve"> </w:t>
      </w:r>
      <w:r w:rsidR="00555CCB">
        <w:rPr>
          <w:szCs w:val="28"/>
        </w:rPr>
        <w:t>«</w:t>
      </w:r>
      <w:r w:rsidRPr="00152316">
        <w:rPr>
          <w:szCs w:val="28"/>
        </w:rPr>
        <w:t>О долгосрочной государственной экономической политике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4A0EEC">
        <w:rPr>
          <w:szCs w:val="28"/>
        </w:rPr>
        <w:t xml:space="preserve">№ 597 </w:t>
      </w:r>
      <w:r w:rsidR="00555CCB">
        <w:rPr>
          <w:szCs w:val="28"/>
        </w:rPr>
        <w:t>«</w:t>
      </w:r>
      <w:r w:rsidRPr="00152316">
        <w:rPr>
          <w:szCs w:val="28"/>
        </w:rPr>
        <w:t>О мероприятиях по реализации государственной социальной политики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4A0EEC">
        <w:rPr>
          <w:szCs w:val="28"/>
        </w:rPr>
        <w:t xml:space="preserve"> № 598 </w:t>
      </w:r>
      <w:r w:rsidR="00555CCB">
        <w:rPr>
          <w:szCs w:val="28"/>
        </w:rPr>
        <w:t>«</w:t>
      </w:r>
      <w:r w:rsidRPr="00152316">
        <w:rPr>
          <w:szCs w:val="28"/>
        </w:rPr>
        <w:t>О совершенствовании государственной политики в сфере здравоохранения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4A0EEC">
        <w:rPr>
          <w:szCs w:val="28"/>
        </w:rPr>
        <w:t xml:space="preserve">№ 599 </w:t>
      </w:r>
      <w:r w:rsidR="00555CCB">
        <w:rPr>
          <w:szCs w:val="28"/>
        </w:rPr>
        <w:t>«</w:t>
      </w:r>
      <w:r w:rsidRPr="00152316">
        <w:rPr>
          <w:szCs w:val="28"/>
        </w:rPr>
        <w:t>О мерах по реализации государственной политики в области образования и науки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4A0EEC">
        <w:rPr>
          <w:szCs w:val="28"/>
        </w:rPr>
        <w:t xml:space="preserve"> № 600 </w:t>
      </w:r>
      <w:r w:rsidR="00555CCB">
        <w:rPr>
          <w:szCs w:val="28"/>
        </w:rPr>
        <w:t>«</w:t>
      </w:r>
      <w:r w:rsidRPr="00152316">
        <w:rPr>
          <w:szCs w:val="28"/>
        </w:rPr>
        <w:t>О мерах</w:t>
      </w:r>
      <w:proofErr w:type="gramEnd"/>
      <w:r w:rsidRPr="00152316">
        <w:rPr>
          <w:szCs w:val="28"/>
        </w:rPr>
        <w:t xml:space="preserve"> по обеспечению граждан Российской Федерации доступным и комфортным жильем и повышению качества жилищно-коммунальных услуг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555CCB">
        <w:rPr>
          <w:szCs w:val="28"/>
        </w:rPr>
        <w:br/>
      </w:r>
      <w:r w:rsidRPr="004A0EEC">
        <w:rPr>
          <w:szCs w:val="28"/>
        </w:rPr>
        <w:t>№ 601</w:t>
      </w:r>
      <w:r w:rsidRPr="00152316">
        <w:rPr>
          <w:szCs w:val="28"/>
        </w:rPr>
        <w:t xml:space="preserve"> </w:t>
      </w:r>
      <w:r w:rsidR="00555CCB">
        <w:rPr>
          <w:szCs w:val="28"/>
        </w:rPr>
        <w:t>«</w:t>
      </w:r>
      <w:r w:rsidRPr="00152316">
        <w:rPr>
          <w:szCs w:val="28"/>
        </w:rPr>
        <w:t>Об основных направлениях совершенствования системы государственного управления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="00555CCB">
        <w:rPr>
          <w:szCs w:val="28"/>
        </w:rPr>
        <w:br/>
      </w:r>
      <w:r w:rsidRPr="004A0EEC">
        <w:rPr>
          <w:szCs w:val="28"/>
        </w:rPr>
        <w:t>№ 602</w:t>
      </w:r>
      <w:r w:rsidR="00555CCB">
        <w:rPr>
          <w:szCs w:val="28"/>
        </w:rPr>
        <w:t xml:space="preserve"> «</w:t>
      </w:r>
      <w:r w:rsidRPr="00152316">
        <w:rPr>
          <w:szCs w:val="28"/>
        </w:rPr>
        <w:t>Об обеспечении межнационального согласия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, </w:t>
      </w:r>
      <w:r w:rsidRPr="004A0EEC">
        <w:rPr>
          <w:szCs w:val="28"/>
        </w:rPr>
        <w:t>№ 606</w:t>
      </w:r>
      <w:r w:rsidRPr="00152316">
        <w:rPr>
          <w:szCs w:val="28"/>
        </w:rPr>
        <w:t xml:space="preserve"> </w:t>
      </w:r>
      <w:r w:rsidR="00555CCB">
        <w:rPr>
          <w:szCs w:val="28"/>
        </w:rPr>
        <w:t>«</w:t>
      </w:r>
      <w:r w:rsidRPr="00152316">
        <w:rPr>
          <w:szCs w:val="28"/>
        </w:rPr>
        <w:t>О мерах по реализации демографической политики Российской Федерации</w:t>
      </w:r>
      <w:r w:rsidR="00555CCB">
        <w:rPr>
          <w:szCs w:val="28"/>
        </w:rPr>
        <w:t>»</w:t>
      </w:r>
      <w:r w:rsidRPr="00152316">
        <w:rPr>
          <w:szCs w:val="28"/>
        </w:rPr>
        <w:t xml:space="preserve"> </w:t>
      </w:r>
    </w:p>
    <w:p w:rsidR="00152316" w:rsidRPr="00152316" w:rsidRDefault="00152316" w:rsidP="00152316">
      <w:pPr>
        <w:jc w:val="center"/>
        <w:rPr>
          <w:szCs w:val="28"/>
        </w:rPr>
      </w:pPr>
      <w:r w:rsidRPr="00152316">
        <w:rPr>
          <w:szCs w:val="28"/>
        </w:rPr>
        <w:t xml:space="preserve">(по состоянию </w:t>
      </w:r>
      <w:proofErr w:type="gramStart"/>
      <w:r w:rsidRPr="00152316">
        <w:rPr>
          <w:szCs w:val="28"/>
        </w:rPr>
        <w:t>на</w:t>
      </w:r>
      <w:proofErr w:type="gramEnd"/>
      <w:r w:rsidRPr="00152316">
        <w:rPr>
          <w:szCs w:val="28"/>
        </w:rPr>
        <w:t xml:space="preserve"> _________________)</w:t>
      </w:r>
    </w:p>
    <w:p w:rsidR="00152316" w:rsidRPr="00152316" w:rsidRDefault="00152316" w:rsidP="00152316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7"/>
        <w:gridCol w:w="1742"/>
        <w:gridCol w:w="1779"/>
        <w:gridCol w:w="1021"/>
        <w:gridCol w:w="1802"/>
        <w:gridCol w:w="1357"/>
        <w:gridCol w:w="1653"/>
        <w:gridCol w:w="1799"/>
        <w:gridCol w:w="1536"/>
        <w:gridCol w:w="1530"/>
      </w:tblGrid>
      <w:tr w:rsidR="00555CCB" w:rsidRPr="00152316" w:rsidTr="00A85CD8">
        <w:trPr>
          <w:trHeight w:val="1093"/>
          <w:tblHeader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 xml:space="preserve">№ </w:t>
            </w:r>
            <w:proofErr w:type="gramStart"/>
            <w:r w:rsidRPr="004A0EEC">
              <w:rPr>
                <w:sz w:val="26"/>
                <w:szCs w:val="26"/>
              </w:rPr>
              <w:t>п</w:t>
            </w:r>
            <w:proofErr w:type="gramEnd"/>
            <w:r w:rsidRPr="004A0EEC">
              <w:rPr>
                <w:sz w:val="26"/>
                <w:szCs w:val="26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Показатель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Периодичность разработки статистических данны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4A0EEC">
              <w:rPr>
                <w:sz w:val="26"/>
                <w:szCs w:val="26"/>
              </w:rPr>
              <w:t>измере</w:t>
            </w:r>
            <w:r w:rsidR="00555CCB" w:rsidRPr="004A0EEC">
              <w:rPr>
                <w:sz w:val="26"/>
                <w:szCs w:val="26"/>
              </w:rPr>
              <w:t>-</w:t>
            </w:r>
            <w:r w:rsidRPr="004A0EEC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Контрольный</w:t>
            </w:r>
          </w:p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срок  достижения (в соответствии с Указами)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Плановое  значение целевого показателя, установленного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Фактически достигнутое значение показател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16" w:rsidRPr="004A0EEC" w:rsidRDefault="00152316" w:rsidP="00555CCB">
            <w:pPr>
              <w:jc w:val="center"/>
              <w:rPr>
                <w:sz w:val="26"/>
                <w:szCs w:val="26"/>
              </w:rPr>
            </w:pPr>
            <w:r w:rsidRPr="004A0EEC">
              <w:rPr>
                <w:sz w:val="26"/>
                <w:szCs w:val="26"/>
              </w:rPr>
              <w:t>Примечание</w:t>
            </w:r>
          </w:p>
        </w:tc>
      </w:tr>
      <w:tr w:rsidR="00555CCB" w:rsidRPr="00152316" w:rsidTr="00A85CD8">
        <w:trPr>
          <w:trHeight w:val="9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6" w:rsidRPr="004A0EEC" w:rsidRDefault="006B0B6C" w:rsidP="00555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52316" w:rsidRPr="004A0EEC">
              <w:rPr>
                <w:sz w:val="26"/>
                <w:szCs w:val="26"/>
              </w:rPr>
              <w:t>каз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4A0EEC" w:rsidRDefault="004A0EEC" w:rsidP="004A0E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52316" w:rsidRPr="004A0EEC">
              <w:rPr>
                <w:sz w:val="26"/>
                <w:szCs w:val="26"/>
              </w:rPr>
              <w:t xml:space="preserve">траслевыми дорожными картами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4A0EEC" w:rsidRDefault="004A0EEC" w:rsidP="004A0E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52316" w:rsidRPr="004A0EEC">
              <w:rPr>
                <w:sz w:val="26"/>
                <w:szCs w:val="26"/>
              </w:rPr>
              <w:t>егиональными дорожными кар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316" w:rsidRPr="00152316" w:rsidRDefault="00152316">
            <w:pPr>
              <w:rPr>
                <w:sz w:val="24"/>
                <w:szCs w:val="24"/>
              </w:rPr>
            </w:pPr>
          </w:p>
        </w:tc>
      </w:tr>
    </w:tbl>
    <w:p w:rsidR="00152316" w:rsidRDefault="00152316" w:rsidP="00152316">
      <w:pPr>
        <w:jc w:val="center"/>
        <w:rPr>
          <w:sz w:val="24"/>
          <w:szCs w:val="24"/>
        </w:rPr>
      </w:pPr>
    </w:p>
    <w:p w:rsidR="00152316" w:rsidRPr="00F13CBE" w:rsidRDefault="00152316" w:rsidP="0056141B">
      <w:pPr>
        <w:tabs>
          <w:tab w:val="left" w:pos="8931"/>
        </w:tabs>
        <w:ind w:right="424"/>
        <w:rPr>
          <w:sz w:val="24"/>
          <w:szCs w:val="24"/>
        </w:rPr>
      </w:pPr>
    </w:p>
    <w:sectPr w:rsidR="00152316" w:rsidRPr="00F13CBE" w:rsidSect="00152316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D3" w:rsidRDefault="00F12CD3">
      <w:r>
        <w:separator/>
      </w:r>
    </w:p>
  </w:endnote>
  <w:endnote w:type="continuationSeparator" w:id="0">
    <w:p w:rsidR="00F12CD3" w:rsidRDefault="00F1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D3" w:rsidRDefault="00B2515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2C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2CD3" w:rsidRDefault="00F12CD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D3" w:rsidRDefault="00F12CD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D3" w:rsidRDefault="00F12CD3">
      <w:r>
        <w:separator/>
      </w:r>
    </w:p>
  </w:footnote>
  <w:footnote w:type="continuationSeparator" w:id="0">
    <w:p w:rsidR="00F12CD3" w:rsidRDefault="00F1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71566"/>
      <w:docPartObj>
        <w:docPartGallery w:val="Page Numbers (Top of Page)"/>
        <w:docPartUnique/>
      </w:docPartObj>
    </w:sdtPr>
    <w:sdtEndPr/>
    <w:sdtContent>
      <w:p w:rsidR="00A364A8" w:rsidRDefault="00B25154">
        <w:pPr>
          <w:pStyle w:val="a6"/>
          <w:jc w:val="center"/>
        </w:pPr>
        <w:r>
          <w:fldChar w:fldCharType="begin"/>
        </w:r>
        <w:r w:rsidR="00A364A8">
          <w:instrText>PAGE   \* MERGEFORMAT</w:instrText>
        </w:r>
        <w:r>
          <w:fldChar w:fldCharType="separate"/>
        </w:r>
        <w:r w:rsidR="00FD68F8">
          <w:rPr>
            <w:noProof/>
          </w:rPr>
          <w:t>12</w:t>
        </w:r>
        <w:r>
          <w:fldChar w:fldCharType="end"/>
        </w:r>
      </w:p>
    </w:sdtContent>
  </w:sdt>
  <w:p w:rsidR="00F12CD3" w:rsidRDefault="00F12C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DE4639"/>
    <w:multiLevelType w:val="hybridMultilevel"/>
    <w:tmpl w:val="D81422B0"/>
    <w:lvl w:ilvl="0" w:tplc="89E456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294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673F"/>
    <w:rsid w:val="000F03CC"/>
    <w:rsid w:val="00102124"/>
    <w:rsid w:val="0010416C"/>
    <w:rsid w:val="001054E0"/>
    <w:rsid w:val="00112508"/>
    <w:rsid w:val="00117CDF"/>
    <w:rsid w:val="001231A6"/>
    <w:rsid w:val="0012420F"/>
    <w:rsid w:val="00125DC0"/>
    <w:rsid w:val="0014712A"/>
    <w:rsid w:val="00152316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4DCB"/>
    <w:rsid w:val="001F6616"/>
    <w:rsid w:val="002100C6"/>
    <w:rsid w:val="002273F6"/>
    <w:rsid w:val="0023236F"/>
    <w:rsid w:val="00235B1D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5C3E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0EEC"/>
    <w:rsid w:val="004A18E6"/>
    <w:rsid w:val="004A3087"/>
    <w:rsid w:val="004A3E6D"/>
    <w:rsid w:val="004B0909"/>
    <w:rsid w:val="004B3547"/>
    <w:rsid w:val="004B6164"/>
    <w:rsid w:val="004C5796"/>
    <w:rsid w:val="00503BDE"/>
    <w:rsid w:val="00555CC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B6C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3324"/>
    <w:rsid w:val="007D428D"/>
    <w:rsid w:val="007D46BB"/>
    <w:rsid w:val="007F12C5"/>
    <w:rsid w:val="007F219B"/>
    <w:rsid w:val="007F4027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64A8"/>
    <w:rsid w:val="00A42639"/>
    <w:rsid w:val="00A51C73"/>
    <w:rsid w:val="00A543F0"/>
    <w:rsid w:val="00A7628B"/>
    <w:rsid w:val="00A764F1"/>
    <w:rsid w:val="00A85CD8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20C3"/>
    <w:rsid w:val="00B25154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4EBD"/>
    <w:rsid w:val="00C52675"/>
    <w:rsid w:val="00C55070"/>
    <w:rsid w:val="00C71EA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3DE0"/>
    <w:rsid w:val="00DD6630"/>
    <w:rsid w:val="00DE1DF5"/>
    <w:rsid w:val="00E006C1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2CD3"/>
    <w:rsid w:val="00F13CBE"/>
    <w:rsid w:val="00F14161"/>
    <w:rsid w:val="00F505A2"/>
    <w:rsid w:val="00F6477A"/>
    <w:rsid w:val="00F86BDD"/>
    <w:rsid w:val="00F96468"/>
    <w:rsid w:val="00FB0F91"/>
    <w:rsid w:val="00FB7CFA"/>
    <w:rsid w:val="00FC09A1"/>
    <w:rsid w:val="00FD68F8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A597-F96A-43D3-AF4B-06D0972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2853</Words>
  <Characters>23199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4-07-15T10:15:00Z</cp:lastPrinted>
  <dcterms:created xsi:type="dcterms:W3CDTF">2014-07-07T07:44:00Z</dcterms:created>
  <dcterms:modified xsi:type="dcterms:W3CDTF">2014-07-15T10:16:00Z</dcterms:modified>
</cp:coreProperties>
</file>